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DE116B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DE116B">
        <w:rPr>
          <w:b/>
          <w:lang w:val="uk-UA"/>
        </w:rPr>
        <w:t>Офіційні правила</w:t>
      </w:r>
    </w:p>
    <w:p w14:paraId="523C9AA3" w14:textId="669FFD83" w:rsidR="00B03A5F" w:rsidRPr="00DE116B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DE116B">
        <w:rPr>
          <w:lang w:val="uk-UA"/>
        </w:rPr>
        <w:t>проведення Акції торгівельного маркетингу в мережі</w:t>
      </w:r>
      <w:r w:rsidR="00DA6CC9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331690" w:rsidRPr="00DE116B">
        <w:rPr>
          <w:lang w:val="uk-UA"/>
        </w:rPr>
        <w:t>«</w:t>
      </w:r>
      <w:proofErr w:type="spellStart"/>
      <w:r w:rsidR="00732AF7" w:rsidRPr="00DE116B">
        <w:rPr>
          <w:lang w:val="uk-UA"/>
        </w:rPr>
        <w:t>Варус</w:t>
      </w:r>
      <w:proofErr w:type="spellEnd"/>
      <w:r w:rsidRPr="00DE116B">
        <w:rPr>
          <w:lang w:val="uk-UA"/>
        </w:rPr>
        <w:t>»</w:t>
      </w:r>
    </w:p>
    <w:p w14:paraId="6791CF78" w14:textId="77777777" w:rsidR="00FD420F" w:rsidRPr="00DE116B" w:rsidRDefault="00FD420F" w:rsidP="00FD420F">
      <w:pPr>
        <w:rPr>
          <w:lang w:val="uk-UA"/>
        </w:rPr>
      </w:pPr>
    </w:p>
    <w:p w14:paraId="7A055333" w14:textId="535A4644" w:rsidR="00B03A5F" w:rsidRPr="00DE116B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DE116B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DE116B">
        <w:rPr>
          <w:b/>
          <w:lang w:val="uk-UA"/>
        </w:rPr>
        <w:t xml:space="preserve"> ТМ «</w:t>
      </w:r>
      <w:r w:rsidR="00F20827">
        <w:rPr>
          <w:b/>
          <w:lang w:val="uk-UA"/>
        </w:rPr>
        <w:t>Апетитна</w:t>
      </w:r>
      <w:r w:rsidR="001101BD" w:rsidRPr="00DE116B">
        <w:rPr>
          <w:b/>
          <w:lang w:val="uk-UA"/>
        </w:rPr>
        <w:t>»</w:t>
      </w:r>
    </w:p>
    <w:p w14:paraId="3955D2A0" w14:textId="5F6A8B71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Замовником Акції торгівельного маркетингу від ТМ «</w:t>
      </w:r>
      <w:r w:rsidR="00F20827">
        <w:rPr>
          <w:lang w:val="uk-UA"/>
        </w:rPr>
        <w:t>Апетитна</w:t>
      </w:r>
      <w:r w:rsidRPr="00DE116B">
        <w:rPr>
          <w:lang w:val="uk-UA"/>
        </w:rPr>
        <w:t>» (надалі — «Акція») є Приватне акціонерне товариство «МХП» (</w:t>
      </w:r>
      <w:r w:rsidR="00A74FFB" w:rsidRPr="00DE116B">
        <w:rPr>
          <w:lang w:val="uk-UA"/>
        </w:rPr>
        <w:t xml:space="preserve">код ЄДРПОУ 25412361, місцезнаходження: </w:t>
      </w:r>
      <w:r w:rsidR="00EF12F0" w:rsidRPr="00DE116B">
        <w:rPr>
          <w:lang w:val="uk-UA"/>
        </w:rPr>
        <w:t>01609</w:t>
      </w:r>
      <w:r w:rsidRPr="00DE116B">
        <w:rPr>
          <w:lang w:val="uk-UA"/>
        </w:rPr>
        <w:t>, Київська обл., Обухівський район, місто Миронівка, вул. Елеваторна, будинок 1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 xml:space="preserve"> (надалі — «Організатор»).</w:t>
      </w:r>
    </w:p>
    <w:p w14:paraId="2C7E0AC9" w14:textId="46916DE6" w:rsidR="00B03A5F" w:rsidRPr="00DE116B" w:rsidRDefault="00732AF7" w:rsidP="00710F1D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Виконавцем Акції торгівельного маркетингу є Товариство з обмеженою відповідальністю «ОМЕГА» (код ЄДРПОУ 30982361, місцезнаходження: 49000, м. Дніпро, вул. Олександра Поля, 104 а)</w:t>
      </w:r>
      <w:r w:rsidR="0052310D" w:rsidRPr="00DE116B">
        <w:rPr>
          <w:lang w:val="uk-UA"/>
        </w:rPr>
        <w:t xml:space="preserve"> </w:t>
      </w:r>
      <w:r w:rsidR="007C5605" w:rsidRPr="00DE116B">
        <w:rPr>
          <w:lang w:val="uk-UA"/>
        </w:rPr>
        <w:t>(надалі — «Виконавець»).</w:t>
      </w:r>
      <w:r w:rsidR="00521F76" w:rsidRPr="00DE116B">
        <w:rPr>
          <w:lang w:val="uk-UA"/>
        </w:rPr>
        <w:t xml:space="preserve"> </w:t>
      </w:r>
    </w:p>
    <w:p w14:paraId="7A707F82" w14:textId="34CD38ED" w:rsidR="00B03A5F" w:rsidRPr="00DE116B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 xml:space="preserve">Строки проведення Акції: </w:t>
      </w:r>
      <w:r w:rsidR="00A74FFB" w:rsidRPr="00DE116B">
        <w:rPr>
          <w:lang w:val="uk-UA"/>
        </w:rPr>
        <w:t xml:space="preserve">з </w:t>
      </w:r>
      <w:r w:rsidR="00F20827">
        <w:rPr>
          <w:lang w:val="uk-UA"/>
        </w:rPr>
        <w:t>26 березня</w:t>
      </w:r>
      <w:r w:rsidR="00561F1D">
        <w:rPr>
          <w:lang w:val="uk-UA"/>
        </w:rPr>
        <w:t xml:space="preserve">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</w:t>
      </w:r>
      <w:r w:rsidR="00A74FFB" w:rsidRPr="00DE116B">
        <w:rPr>
          <w:lang w:val="uk-UA"/>
        </w:rPr>
        <w:t xml:space="preserve">до </w:t>
      </w:r>
      <w:r w:rsidR="00561F1D">
        <w:rPr>
          <w:lang w:val="uk-UA"/>
        </w:rPr>
        <w:t>0</w:t>
      </w:r>
      <w:r w:rsidR="00F20827">
        <w:rPr>
          <w:lang w:val="uk-UA"/>
        </w:rPr>
        <w:t>8 квітня</w:t>
      </w:r>
      <w:r w:rsidR="00561F1D">
        <w:rPr>
          <w:lang w:val="uk-UA"/>
        </w:rPr>
        <w:t xml:space="preserve">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включно, </w:t>
      </w:r>
      <w:r w:rsidR="00A74FFB" w:rsidRPr="00DE116B">
        <w:rPr>
          <w:lang w:val="uk-UA"/>
        </w:rPr>
        <w:t>(</w:t>
      </w:r>
      <w:r w:rsidRPr="00DE116B">
        <w:rPr>
          <w:lang w:val="uk-UA"/>
        </w:rPr>
        <w:t>надалі — «Період проведення Акції»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>.</w:t>
      </w:r>
    </w:p>
    <w:p w14:paraId="48D88ACC" w14:textId="7CE837AD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</w:t>
      </w:r>
      <w:r w:rsidR="0065407D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6524FB" w:rsidRPr="00DE116B">
        <w:rPr>
          <w:lang w:val="uk-UA"/>
        </w:rPr>
        <w:t>«</w:t>
      </w:r>
      <w:proofErr w:type="spellStart"/>
      <w:r w:rsidR="00732AF7" w:rsidRPr="00DE116B">
        <w:rPr>
          <w:lang w:val="uk-UA"/>
        </w:rPr>
        <w:t>Варус</w:t>
      </w:r>
      <w:proofErr w:type="spellEnd"/>
      <w:r w:rsidRPr="00DE116B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DE116B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DE116B">
        <w:rPr>
          <w:b/>
          <w:lang w:val="uk-UA"/>
        </w:rPr>
        <w:t xml:space="preserve"> </w:t>
      </w:r>
    </w:p>
    <w:p w14:paraId="49049884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2. Участь в Акції </w:t>
      </w:r>
    </w:p>
    <w:p w14:paraId="6E209EB2" w14:textId="142FFF1F" w:rsidR="00FD420F" w:rsidRPr="00DE116B" w:rsidRDefault="00E44E65" w:rsidP="00E44E65">
      <w:pPr>
        <w:ind w:left="360" w:right="0" w:firstLine="0"/>
        <w:rPr>
          <w:lang w:val="uk-UA"/>
        </w:rPr>
      </w:pPr>
      <w:r w:rsidRPr="00DE116B">
        <w:rPr>
          <w:lang w:val="uk-UA"/>
        </w:rPr>
        <w:t xml:space="preserve">2.1. </w:t>
      </w:r>
      <w:r w:rsidR="00FD420F" w:rsidRPr="00DE116B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0FAEA8A7" w:rsidR="00FD420F" w:rsidRPr="00DE116B" w:rsidRDefault="00A74FFB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- </w:t>
      </w:r>
      <w:r w:rsidR="00FD420F" w:rsidRPr="00DE116B">
        <w:rPr>
          <w:lang w:val="uk-UA"/>
        </w:rPr>
        <w:t>придбали</w:t>
      </w:r>
      <w:r w:rsidRPr="00DE116B">
        <w:rPr>
          <w:lang w:val="uk-UA"/>
        </w:rPr>
        <w:t xml:space="preserve"> </w:t>
      </w:r>
      <w:r w:rsidR="00FD420F" w:rsidRPr="00DE116B">
        <w:rPr>
          <w:lang w:val="uk-UA"/>
        </w:rPr>
        <w:t xml:space="preserve">Акційну </w:t>
      </w:r>
      <w:r w:rsidR="00481C11" w:rsidRPr="00DE116B">
        <w:rPr>
          <w:lang w:val="uk-UA"/>
        </w:rPr>
        <w:t>П</w:t>
      </w:r>
      <w:r w:rsidR="00FD420F" w:rsidRPr="00DE116B">
        <w:rPr>
          <w:lang w:val="uk-UA"/>
        </w:rPr>
        <w:t>родукцію, вказану у п.5. Правил у строки, вказані у п. 1.3. Правил;</w:t>
      </w:r>
    </w:p>
    <w:p w14:paraId="46932C29" w14:textId="7D5704F6" w:rsidR="00FD420F" w:rsidRPr="00DE116B" w:rsidRDefault="00FD420F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-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належним чином та в повному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обсязі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DE116B" w:rsidRDefault="00B03A5F" w:rsidP="00FD420F">
      <w:pPr>
        <w:ind w:right="0"/>
        <w:rPr>
          <w:lang w:val="uk-UA"/>
        </w:rPr>
      </w:pPr>
    </w:p>
    <w:p w14:paraId="19455CD0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3. Умови участі в Акції </w:t>
      </w:r>
    </w:p>
    <w:p w14:paraId="15065C5A" w14:textId="77777777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3011926F" w14:textId="4EC85DE4" w:rsidR="00B03A5F" w:rsidRPr="00DE116B" w:rsidRDefault="007C5605" w:rsidP="00561F1D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EF12F0" w:rsidRPr="00DE116B">
        <w:rPr>
          <w:lang w:val="uk-UA"/>
        </w:rPr>
        <w:t>Місці проведення Акції</w:t>
      </w:r>
      <w:r w:rsidRPr="00DE116B">
        <w:rPr>
          <w:lang w:val="uk-UA"/>
        </w:rPr>
        <w:t xml:space="preserve"> </w:t>
      </w:r>
      <w:r w:rsidR="00130347" w:rsidRPr="00DE116B">
        <w:rPr>
          <w:lang w:val="uk-UA"/>
        </w:rPr>
        <w:t>М'ясо</w:t>
      </w:r>
      <w:r w:rsidR="00D116C2">
        <w:rPr>
          <w:lang w:val="uk-UA"/>
        </w:rPr>
        <w:t xml:space="preserve"> придбати на вибір</w:t>
      </w:r>
      <w:r w:rsidR="00130347" w:rsidRPr="00DE116B">
        <w:rPr>
          <w:lang w:val="uk-UA"/>
        </w:rPr>
        <w:t xml:space="preserve"> </w:t>
      </w:r>
      <w:r w:rsidR="00275CD1" w:rsidRPr="00DE116B">
        <w:rPr>
          <w:lang w:val="uk-UA"/>
        </w:rPr>
        <w:t xml:space="preserve">1 (одну) одиницю товару </w:t>
      </w:r>
      <w:r w:rsidR="00D116C2">
        <w:rPr>
          <w:lang w:val="uk-UA"/>
        </w:rPr>
        <w:t xml:space="preserve">Акційної Продукції зазначеної в розділі 5 цих Правил </w:t>
      </w:r>
      <w:r w:rsidR="0065407D" w:rsidRPr="00DE116B">
        <w:rPr>
          <w:lang w:val="uk-UA"/>
        </w:rPr>
        <w:t>(надалі – Акційна Продукція)</w:t>
      </w:r>
      <w:r w:rsidR="00275CD1" w:rsidRPr="00DE116B">
        <w:rPr>
          <w:lang w:val="uk-UA"/>
        </w:rPr>
        <w:t>.</w:t>
      </w:r>
    </w:p>
    <w:p w14:paraId="7506E1A2" w14:textId="74C39E8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DE116B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4. Порядок і спосіб інформування про умови Акції </w:t>
      </w:r>
    </w:p>
    <w:p w14:paraId="5A599FA4" w14:textId="2163207C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 xml:space="preserve">4.1. Інформування щодо Правил та умов Акції здійснюється на сайті </w:t>
      </w:r>
      <w:r w:rsidR="008314A5" w:rsidRPr="00DE116B">
        <w:rPr>
          <w:lang w:val="uk-UA"/>
        </w:rPr>
        <w:t>ryaba.ua</w:t>
      </w:r>
      <w:r w:rsidR="0065407D" w:rsidRPr="00DE116B">
        <w:rPr>
          <w:lang w:val="uk-UA"/>
        </w:rPr>
        <w:t xml:space="preserve"> (далі – Сайт).</w:t>
      </w:r>
    </w:p>
    <w:p w14:paraId="3B4E483F" w14:textId="08775888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. Такі зміни та доповнення набувають чинності з моменту опублікування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DE116B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DE116B">
        <w:rPr>
          <w:lang w:val="uk-UA"/>
        </w:rPr>
        <w:t xml:space="preserve"> </w:t>
      </w:r>
    </w:p>
    <w:p w14:paraId="48862C8B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48EA8354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5B8AABD0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5244191E" w14:textId="7D502F5E" w:rsidR="00B03A5F" w:rsidRPr="00DE116B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DE116B">
        <w:rPr>
          <w:b/>
          <w:lang w:val="uk-UA"/>
        </w:rPr>
        <w:t xml:space="preserve">5. Асортимент продукції, що бере участь в Акції (Акційна </w:t>
      </w:r>
      <w:r w:rsidR="00481C11" w:rsidRPr="00DE116B">
        <w:rPr>
          <w:b/>
          <w:lang w:val="uk-UA"/>
        </w:rPr>
        <w:t>П</w:t>
      </w:r>
      <w:r w:rsidRPr="00DE116B">
        <w:rPr>
          <w:b/>
          <w:lang w:val="uk-UA"/>
        </w:rPr>
        <w:t>родукція):</w:t>
      </w:r>
      <w:r w:rsidRPr="00DE116B">
        <w:rPr>
          <w:lang w:val="uk-UA"/>
        </w:rPr>
        <w:t xml:space="preserve"> </w:t>
      </w:r>
    </w:p>
    <w:p w14:paraId="632445A2" w14:textId="5C5D8796" w:rsidR="00F20827" w:rsidRDefault="00F20827">
      <w:pPr>
        <w:pStyle w:val="1"/>
        <w:ind w:left="278"/>
        <w:rPr>
          <w:b w:val="0"/>
          <w:lang w:val="uk-UA"/>
        </w:rPr>
      </w:pPr>
      <w:r>
        <w:rPr>
          <w:b w:val="0"/>
          <w:lang w:val="uk-UA"/>
        </w:rPr>
        <w:lastRenderedPageBreak/>
        <w:t xml:space="preserve">- </w:t>
      </w:r>
      <w:r w:rsidRPr="00F20827">
        <w:rPr>
          <w:b w:val="0"/>
          <w:lang w:val="uk-UA"/>
        </w:rPr>
        <w:t>Крильця "</w:t>
      </w:r>
      <w:proofErr w:type="spellStart"/>
      <w:r w:rsidRPr="00F20827">
        <w:rPr>
          <w:b w:val="0"/>
          <w:lang w:val="uk-UA"/>
        </w:rPr>
        <w:t>Аперо</w:t>
      </w:r>
      <w:proofErr w:type="spellEnd"/>
      <w:r w:rsidRPr="00F20827">
        <w:rPr>
          <w:b w:val="0"/>
          <w:lang w:val="uk-UA"/>
        </w:rPr>
        <w:t xml:space="preserve">" у вишневому маринаді </w:t>
      </w:r>
      <w:proofErr w:type="spellStart"/>
      <w:r w:rsidRPr="00F20827">
        <w:rPr>
          <w:b w:val="0"/>
          <w:lang w:val="uk-UA"/>
        </w:rPr>
        <w:t>кур-бр</w:t>
      </w:r>
      <w:proofErr w:type="spellEnd"/>
      <w:r w:rsidRPr="00F20827">
        <w:rPr>
          <w:b w:val="0"/>
          <w:lang w:val="uk-UA"/>
        </w:rPr>
        <w:t xml:space="preserve"> н/ф </w:t>
      </w:r>
      <w:proofErr w:type="spellStart"/>
      <w:r w:rsidRPr="00F20827">
        <w:rPr>
          <w:b w:val="0"/>
          <w:lang w:val="uk-UA"/>
        </w:rPr>
        <w:t>кулін</w:t>
      </w:r>
      <w:proofErr w:type="spellEnd"/>
      <w:r w:rsidRPr="00F20827">
        <w:rPr>
          <w:b w:val="0"/>
          <w:lang w:val="uk-UA"/>
        </w:rPr>
        <w:t xml:space="preserve"> </w:t>
      </w:r>
      <w:proofErr w:type="spellStart"/>
      <w:r w:rsidRPr="00F20827">
        <w:rPr>
          <w:b w:val="0"/>
          <w:lang w:val="uk-UA"/>
        </w:rPr>
        <w:t>охол</w:t>
      </w:r>
      <w:proofErr w:type="spellEnd"/>
      <w:r w:rsidRPr="00F20827">
        <w:rPr>
          <w:b w:val="0"/>
          <w:lang w:val="uk-UA"/>
        </w:rPr>
        <w:t xml:space="preserve"> (</w:t>
      </w:r>
      <w:proofErr w:type="spellStart"/>
      <w:r w:rsidRPr="00F20827">
        <w:rPr>
          <w:b w:val="0"/>
          <w:lang w:val="uk-UA"/>
        </w:rPr>
        <w:t>вак</w:t>
      </w:r>
      <w:proofErr w:type="spellEnd"/>
      <w:r w:rsidRPr="00F20827">
        <w:rPr>
          <w:b w:val="0"/>
          <w:lang w:val="uk-UA"/>
        </w:rPr>
        <w:t xml:space="preserve"> </w:t>
      </w:r>
      <w:proofErr w:type="spellStart"/>
      <w:r w:rsidRPr="00F20827">
        <w:rPr>
          <w:b w:val="0"/>
          <w:lang w:val="uk-UA"/>
        </w:rPr>
        <w:t>пл</w:t>
      </w:r>
      <w:proofErr w:type="spellEnd"/>
      <w:r w:rsidRPr="00F20827">
        <w:rPr>
          <w:b w:val="0"/>
          <w:lang w:val="uk-UA"/>
        </w:rPr>
        <w:t xml:space="preserve"> ~1,3 кг, п/я ~7,8 кг</w:t>
      </w:r>
    </w:p>
    <w:p w14:paraId="20FC7CC9" w14:textId="77777777" w:rsidR="00F20827" w:rsidRDefault="00F20827">
      <w:pPr>
        <w:pStyle w:val="1"/>
        <w:ind w:left="278"/>
        <w:rPr>
          <w:b w:val="0"/>
          <w:lang w:val="uk-UA"/>
        </w:rPr>
      </w:pPr>
      <w:r w:rsidRPr="00F20827">
        <w:rPr>
          <w:b w:val="0"/>
          <w:lang w:val="uk-UA"/>
        </w:rPr>
        <w:t>Апетитна)</w:t>
      </w:r>
    </w:p>
    <w:p w14:paraId="396C453D" w14:textId="6E841C3E" w:rsidR="00F20827" w:rsidRDefault="00F20827" w:rsidP="00F20827">
      <w:pPr>
        <w:pStyle w:val="1"/>
        <w:numPr>
          <w:ilvl w:val="0"/>
          <w:numId w:val="11"/>
        </w:numPr>
        <w:rPr>
          <w:b w:val="0"/>
          <w:lang w:val="uk-UA"/>
        </w:rPr>
      </w:pPr>
      <w:r w:rsidRPr="00F20827">
        <w:rPr>
          <w:b w:val="0"/>
          <w:lang w:val="uk-UA"/>
        </w:rPr>
        <w:t xml:space="preserve">Крильця "Східний апельсин" </w:t>
      </w:r>
      <w:proofErr w:type="spellStart"/>
      <w:r w:rsidRPr="00F20827">
        <w:rPr>
          <w:b w:val="0"/>
          <w:lang w:val="uk-UA"/>
        </w:rPr>
        <w:t>кур-бр</w:t>
      </w:r>
      <w:proofErr w:type="spellEnd"/>
      <w:r w:rsidRPr="00F20827">
        <w:rPr>
          <w:b w:val="0"/>
          <w:lang w:val="uk-UA"/>
        </w:rPr>
        <w:t xml:space="preserve"> н/ф </w:t>
      </w:r>
      <w:proofErr w:type="spellStart"/>
      <w:r w:rsidRPr="00F20827">
        <w:rPr>
          <w:b w:val="0"/>
          <w:lang w:val="uk-UA"/>
        </w:rPr>
        <w:t>кулін</w:t>
      </w:r>
      <w:proofErr w:type="spellEnd"/>
      <w:r w:rsidRPr="00F20827">
        <w:rPr>
          <w:b w:val="0"/>
          <w:lang w:val="uk-UA"/>
        </w:rPr>
        <w:t xml:space="preserve"> </w:t>
      </w:r>
      <w:proofErr w:type="spellStart"/>
      <w:r w:rsidRPr="00F20827">
        <w:rPr>
          <w:b w:val="0"/>
          <w:lang w:val="uk-UA"/>
        </w:rPr>
        <w:t>охол</w:t>
      </w:r>
      <w:proofErr w:type="spellEnd"/>
      <w:r w:rsidRPr="00F20827">
        <w:rPr>
          <w:b w:val="0"/>
          <w:lang w:val="uk-UA"/>
        </w:rPr>
        <w:t xml:space="preserve"> (</w:t>
      </w:r>
      <w:proofErr w:type="spellStart"/>
      <w:r w:rsidRPr="00F20827">
        <w:rPr>
          <w:b w:val="0"/>
          <w:lang w:val="uk-UA"/>
        </w:rPr>
        <w:t>вак</w:t>
      </w:r>
      <w:proofErr w:type="spellEnd"/>
      <w:r w:rsidRPr="00F20827">
        <w:rPr>
          <w:b w:val="0"/>
          <w:lang w:val="uk-UA"/>
        </w:rPr>
        <w:t xml:space="preserve"> </w:t>
      </w:r>
      <w:proofErr w:type="spellStart"/>
      <w:r w:rsidRPr="00F20827">
        <w:rPr>
          <w:b w:val="0"/>
          <w:lang w:val="uk-UA"/>
        </w:rPr>
        <w:t>пл</w:t>
      </w:r>
      <w:proofErr w:type="spellEnd"/>
      <w:r w:rsidRPr="00F20827">
        <w:rPr>
          <w:b w:val="0"/>
          <w:lang w:val="uk-UA"/>
        </w:rPr>
        <w:t xml:space="preserve"> ~1 кг, п/я ~6 кг, Апетитна)</w:t>
      </w:r>
    </w:p>
    <w:p w14:paraId="5334A8CD" w14:textId="73CDD00B" w:rsidR="00561F1D" w:rsidRDefault="00F20827" w:rsidP="00F20827">
      <w:pPr>
        <w:pStyle w:val="1"/>
        <w:numPr>
          <w:ilvl w:val="0"/>
          <w:numId w:val="11"/>
        </w:numPr>
        <w:rPr>
          <w:b w:val="0"/>
          <w:lang w:val="uk-UA"/>
        </w:rPr>
      </w:pPr>
      <w:r w:rsidRPr="00F20827">
        <w:rPr>
          <w:b w:val="0"/>
          <w:lang w:val="uk-UA"/>
        </w:rPr>
        <w:t xml:space="preserve">Крильця в </w:t>
      </w:r>
      <w:proofErr w:type="spellStart"/>
      <w:r w:rsidRPr="00F20827">
        <w:rPr>
          <w:b w:val="0"/>
          <w:lang w:val="uk-UA"/>
        </w:rPr>
        <w:t>гірчично</w:t>
      </w:r>
      <w:proofErr w:type="spellEnd"/>
      <w:r w:rsidRPr="00F20827">
        <w:rPr>
          <w:b w:val="0"/>
          <w:lang w:val="uk-UA"/>
        </w:rPr>
        <w:t xml:space="preserve">-медовому маринаді </w:t>
      </w:r>
      <w:proofErr w:type="spellStart"/>
      <w:r w:rsidRPr="00F20827">
        <w:rPr>
          <w:b w:val="0"/>
          <w:lang w:val="uk-UA"/>
        </w:rPr>
        <w:t>кур-бр</w:t>
      </w:r>
      <w:proofErr w:type="spellEnd"/>
      <w:r w:rsidRPr="00F20827">
        <w:rPr>
          <w:b w:val="0"/>
          <w:lang w:val="uk-UA"/>
        </w:rPr>
        <w:t xml:space="preserve"> н/ф </w:t>
      </w:r>
      <w:proofErr w:type="spellStart"/>
      <w:r w:rsidRPr="00F20827">
        <w:rPr>
          <w:b w:val="0"/>
          <w:lang w:val="uk-UA"/>
        </w:rPr>
        <w:t>кулін</w:t>
      </w:r>
      <w:proofErr w:type="spellEnd"/>
      <w:r w:rsidRPr="00F20827">
        <w:rPr>
          <w:b w:val="0"/>
          <w:lang w:val="uk-UA"/>
        </w:rPr>
        <w:t xml:space="preserve"> </w:t>
      </w:r>
      <w:proofErr w:type="spellStart"/>
      <w:r w:rsidRPr="00F20827">
        <w:rPr>
          <w:b w:val="0"/>
          <w:lang w:val="uk-UA"/>
        </w:rPr>
        <w:t>охол</w:t>
      </w:r>
      <w:proofErr w:type="spellEnd"/>
      <w:r w:rsidRPr="00F20827">
        <w:rPr>
          <w:b w:val="0"/>
          <w:lang w:val="uk-UA"/>
        </w:rPr>
        <w:t xml:space="preserve"> (</w:t>
      </w:r>
      <w:proofErr w:type="spellStart"/>
      <w:r w:rsidRPr="00F20827">
        <w:rPr>
          <w:b w:val="0"/>
          <w:lang w:val="uk-UA"/>
        </w:rPr>
        <w:t>вак</w:t>
      </w:r>
      <w:proofErr w:type="spellEnd"/>
      <w:r w:rsidRPr="00F20827">
        <w:rPr>
          <w:b w:val="0"/>
          <w:lang w:val="uk-UA"/>
        </w:rPr>
        <w:t xml:space="preserve"> </w:t>
      </w:r>
      <w:proofErr w:type="spellStart"/>
      <w:r w:rsidRPr="00F20827">
        <w:rPr>
          <w:b w:val="0"/>
          <w:lang w:val="uk-UA"/>
        </w:rPr>
        <w:t>пл</w:t>
      </w:r>
      <w:proofErr w:type="spellEnd"/>
      <w:r w:rsidRPr="00F20827">
        <w:rPr>
          <w:b w:val="0"/>
          <w:lang w:val="uk-UA"/>
        </w:rPr>
        <w:t xml:space="preserve"> ~1,3 кг, п/я ~7,8 кг, Апетитна)</w:t>
      </w:r>
    </w:p>
    <w:p w14:paraId="336B2EE6" w14:textId="77777777" w:rsidR="00F20827" w:rsidRPr="00F20827" w:rsidRDefault="00F20827" w:rsidP="00F20827">
      <w:pPr>
        <w:rPr>
          <w:lang w:val="uk-UA"/>
        </w:rPr>
      </w:pPr>
    </w:p>
    <w:p w14:paraId="330E7850" w14:textId="2EBAE6CA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>6. Акційна пропозиція (надалі — «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>»</w:t>
      </w:r>
      <w:r w:rsidR="009A4EA4" w:rsidRPr="00DE116B">
        <w:rPr>
          <w:lang w:val="uk-UA"/>
        </w:rPr>
        <w:t>)</w:t>
      </w:r>
      <w:r w:rsidRPr="00DE116B">
        <w:rPr>
          <w:lang w:val="uk-UA"/>
        </w:rPr>
        <w:t xml:space="preserve"> </w:t>
      </w:r>
    </w:p>
    <w:p w14:paraId="7DC4696E" w14:textId="11DFCA47" w:rsidR="00732AF7" w:rsidRPr="00DE116B" w:rsidRDefault="00732AF7" w:rsidP="00832940">
      <w:pPr>
        <w:pStyle w:val="a3"/>
        <w:tabs>
          <w:tab w:val="left" w:pos="284"/>
        </w:tabs>
        <w:spacing w:after="0" w:line="240" w:lineRule="auto"/>
        <w:ind w:left="284" w:right="0" w:firstLine="0"/>
        <w:rPr>
          <w:lang w:val="uk-UA"/>
        </w:rPr>
      </w:pPr>
      <w:r w:rsidRPr="00DE116B">
        <w:rPr>
          <w:lang w:val="uk-UA"/>
        </w:rPr>
        <w:t>6.1. Під Заохоченням йдеться про можливість</w:t>
      </w:r>
      <w:r w:rsidR="00275CD1" w:rsidRPr="00DE116B">
        <w:rPr>
          <w:lang w:val="uk-UA"/>
        </w:rPr>
        <w:t xml:space="preserve"> отримати </w:t>
      </w:r>
      <w:proofErr w:type="spellStart"/>
      <w:r w:rsidR="00561F1D">
        <w:rPr>
          <w:lang w:val="uk-UA"/>
        </w:rPr>
        <w:t>кешбек</w:t>
      </w:r>
      <w:proofErr w:type="spellEnd"/>
      <w:r w:rsidR="00D116C2">
        <w:rPr>
          <w:lang w:val="uk-UA"/>
        </w:rPr>
        <w:t xml:space="preserve"> </w:t>
      </w:r>
      <w:r w:rsidR="00F20827">
        <w:rPr>
          <w:lang w:val="uk-UA"/>
        </w:rPr>
        <w:t>3</w:t>
      </w:r>
      <w:r w:rsidR="00561F1D">
        <w:rPr>
          <w:lang w:val="uk-UA"/>
        </w:rPr>
        <w:t xml:space="preserve">0 </w:t>
      </w:r>
      <w:r w:rsidR="00D116C2">
        <w:rPr>
          <w:lang w:val="uk-UA"/>
        </w:rPr>
        <w:t xml:space="preserve">бонусних гривень </w:t>
      </w:r>
      <w:r w:rsidR="00561F1D">
        <w:rPr>
          <w:lang w:val="uk-UA"/>
        </w:rPr>
        <w:t xml:space="preserve"> на карту </w:t>
      </w:r>
      <w:r w:rsidR="00561F1D">
        <w:rPr>
          <w:lang w:val="en-US"/>
        </w:rPr>
        <w:t>Varus</w:t>
      </w:r>
      <w:r w:rsidR="00561F1D" w:rsidRPr="00561F1D">
        <w:rPr>
          <w:lang w:val="uk-UA"/>
        </w:rPr>
        <w:t xml:space="preserve"> </w:t>
      </w:r>
      <w:r w:rsidR="00561F1D">
        <w:rPr>
          <w:lang w:val="en-US"/>
        </w:rPr>
        <w:t>Perfect</w:t>
      </w:r>
      <w:r w:rsidR="00561F1D">
        <w:rPr>
          <w:lang w:val="uk-UA"/>
        </w:rPr>
        <w:t xml:space="preserve"> </w:t>
      </w:r>
      <w:r w:rsidRPr="00DE116B">
        <w:rPr>
          <w:lang w:val="uk-UA"/>
        </w:rPr>
        <w:t xml:space="preserve">Акційна пропозиція діє тільки при умові наявності Акційної продукції в </w:t>
      </w:r>
      <w:r w:rsidR="00DE116B">
        <w:rPr>
          <w:lang w:val="uk-UA"/>
        </w:rPr>
        <w:t xml:space="preserve">Місці </w:t>
      </w:r>
      <w:r w:rsidR="004F278B">
        <w:rPr>
          <w:lang w:val="uk-UA"/>
        </w:rPr>
        <w:t>проведення</w:t>
      </w:r>
      <w:r w:rsidR="00DE116B">
        <w:rPr>
          <w:lang w:val="uk-UA"/>
        </w:rPr>
        <w:t xml:space="preserve"> Акції</w:t>
      </w:r>
      <w:r w:rsidRPr="00DE116B">
        <w:rPr>
          <w:lang w:val="uk-UA"/>
        </w:rPr>
        <w:t xml:space="preserve">. </w:t>
      </w:r>
    </w:p>
    <w:p w14:paraId="4A5609DC" w14:textId="1DBCFAC2" w:rsidR="0065407D" w:rsidRPr="00DE116B" w:rsidRDefault="0065407D" w:rsidP="00BC0E9B">
      <w:pPr>
        <w:ind w:left="284" w:firstLine="0"/>
        <w:rPr>
          <w:lang w:val="uk-UA"/>
        </w:rPr>
      </w:pPr>
      <w:r w:rsidRPr="00DE116B">
        <w:rPr>
          <w:lang w:val="uk-UA"/>
        </w:rPr>
        <w:t>6.2. Один Учасник може отримати не більше 5 (</w:t>
      </w:r>
      <w:r w:rsidR="004F278B" w:rsidRPr="00DE116B">
        <w:rPr>
          <w:lang w:val="uk-UA"/>
        </w:rPr>
        <w:t>п’яти</w:t>
      </w:r>
      <w:r w:rsidRPr="00DE116B">
        <w:rPr>
          <w:lang w:val="uk-UA"/>
        </w:rPr>
        <w:t xml:space="preserve">) </w:t>
      </w:r>
      <w:r w:rsidR="00275CD1" w:rsidRPr="00DE116B">
        <w:rPr>
          <w:lang w:val="uk-UA"/>
        </w:rPr>
        <w:t>Заохочень</w:t>
      </w:r>
      <w:r w:rsidRPr="00DE116B">
        <w:rPr>
          <w:lang w:val="uk-UA"/>
        </w:rPr>
        <w:t xml:space="preserve"> в 1 (одному) чеку, за умови придбання відповідної кількості Акційної Продукції.</w:t>
      </w:r>
    </w:p>
    <w:p w14:paraId="6E43F8BA" w14:textId="35B681EE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2</w:t>
      </w:r>
      <w:r w:rsidRPr="00DE116B">
        <w:rPr>
          <w:lang w:val="uk-UA"/>
        </w:rPr>
        <w:t>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по Акції</w:t>
      </w:r>
      <w:r w:rsidR="00521F76" w:rsidRPr="00DE116B">
        <w:rPr>
          <w:lang w:val="uk-UA"/>
        </w:rPr>
        <w:t xml:space="preserve">, </w:t>
      </w:r>
      <w:r w:rsidRPr="00DE116B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обміну та поверненню не підлягає. </w:t>
      </w:r>
    </w:p>
    <w:p w14:paraId="40A9F36D" w14:textId="2D1CBA5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3</w:t>
      </w:r>
      <w:r w:rsidRPr="00DE116B">
        <w:rPr>
          <w:lang w:val="uk-UA"/>
        </w:rPr>
        <w:t xml:space="preserve">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може бути </w:t>
      </w:r>
      <w:r w:rsidR="009A4EA4" w:rsidRPr="00DE116B">
        <w:rPr>
          <w:lang w:val="uk-UA"/>
        </w:rPr>
        <w:t>отриман</w:t>
      </w:r>
      <w:r w:rsidR="004F278B">
        <w:rPr>
          <w:lang w:val="uk-UA"/>
        </w:rPr>
        <w:t>е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Учасниками Акції тільки за умови виконання всіх вимог цих Правил.</w:t>
      </w:r>
    </w:p>
    <w:p w14:paraId="398A5491" w14:textId="5F62AB1A" w:rsidR="0065407D" w:rsidRPr="00DE116B" w:rsidRDefault="0065407D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6.4.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надається виключно під час придбання Акційної Продукції в межах одного фіскального чеку. Отримати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за раніше здійсненою покупкою або пред’явивши чек у інший час/день неможливо.</w:t>
      </w:r>
    </w:p>
    <w:p w14:paraId="55FE278C" w14:textId="28D19342" w:rsidR="00B03A5F" w:rsidRPr="00DE116B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7. Інші умови </w:t>
      </w:r>
    </w:p>
    <w:p w14:paraId="3C63C626" w14:textId="7B13412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</w:t>
      </w:r>
    </w:p>
    <w:p w14:paraId="5AB56E1A" w14:textId="7E5E9C3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право публікації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2EA22C2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2DDF2D44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65D844AB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 </w:t>
      </w:r>
    </w:p>
    <w:p w14:paraId="34CF5274" w14:textId="071DD198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6. Відповідальність за якість Акційної </w:t>
      </w:r>
      <w:r w:rsidR="00481C11" w:rsidRPr="00DE116B">
        <w:rPr>
          <w:lang w:val="uk-UA"/>
        </w:rPr>
        <w:t>П</w:t>
      </w:r>
      <w:r w:rsidRPr="00DE116B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3BB7E0D9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lastRenderedPageBreak/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4A65264E" w14:textId="70D0735C" w:rsidR="00481C11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t>7.8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4F278B">
        <w:rPr>
          <w:lang w:val="uk-UA"/>
        </w:rPr>
        <w:t>Заохочень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>.</w:t>
      </w:r>
    </w:p>
    <w:p w14:paraId="33945E82" w14:textId="7EACE89F" w:rsidR="00521F76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 </w:t>
      </w:r>
      <w:r w:rsidR="00521F76" w:rsidRPr="00DE116B">
        <w:rPr>
          <w:lang w:val="uk-UA"/>
        </w:rPr>
        <w:br w:type="page"/>
      </w:r>
    </w:p>
    <w:p w14:paraId="563DD608" w14:textId="6181C0C1" w:rsidR="006C5529" w:rsidRPr="00DE116B" w:rsidRDefault="006C5529" w:rsidP="006C5529">
      <w:pPr>
        <w:ind w:left="284" w:right="0" w:hanging="26"/>
        <w:jc w:val="right"/>
        <w:rPr>
          <w:lang w:val="uk-UA"/>
        </w:rPr>
      </w:pPr>
      <w:r w:rsidRPr="00DE116B">
        <w:rPr>
          <w:lang w:val="uk-UA"/>
        </w:rPr>
        <w:lastRenderedPageBreak/>
        <w:t>Дод</w:t>
      </w:r>
      <w:r w:rsidR="00734590" w:rsidRPr="00DE116B">
        <w:rPr>
          <w:lang w:val="uk-UA"/>
        </w:rPr>
        <w:t xml:space="preserve">аток </w:t>
      </w:r>
      <w:r w:rsidRPr="00DE116B">
        <w:rPr>
          <w:lang w:val="uk-UA"/>
        </w:rPr>
        <w:t>1</w:t>
      </w:r>
    </w:p>
    <w:p w14:paraId="6A6B5D73" w14:textId="298DEF23" w:rsidR="006C5529" w:rsidRPr="00DE116B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DE116B">
        <w:rPr>
          <w:lang w:val="uk-UA"/>
        </w:rPr>
        <w:t>до офіційних правил</w:t>
      </w:r>
    </w:p>
    <w:p w14:paraId="33ECE390" w14:textId="1C6E3CAE" w:rsidR="006C5529" w:rsidRPr="00DE116B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DE116B">
        <w:rPr>
          <w:b w:val="0"/>
          <w:lang w:val="uk-UA"/>
        </w:rPr>
        <w:t>проведення Акції торгівельного маркетингу в мережі «</w:t>
      </w:r>
      <w:proofErr w:type="spellStart"/>
      <w:r w:rsidR="00E71FE6" w:rsidRPr="00DE116B">
        <w:rPr>
          <w:b w:val="0"/>
          <w:lang w:val="uk-UA"/>
        </w:rPr>
        <w:t>Варус</w:t>
      </w:r>
      <w:proofErr w:type="spellEnd"/>
      <w:r w:rsidRPr="00DE116B">
        <w:rPr>
          <w:b w:val="0"/>
          <w:lang w:val="uk-UA"/>
        </w:rPr>
        <w:t>»</w:t>
      </w:r>
    </w:p>
    <w:p w14:paraId="6CF2D595" w14:textId="21E2DC89" w:rsidR="006C5529" w:rsidRDefault="006C5529" w:rsidP="00427CFC">
      <w:pPr>
        <w:ind w:left="284" w:right="0" w:hanging="26"/>
        <w:rPr>
          <w:szCs w:val="22"/>
          <w:lang w:val="uk-UA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60"/>
        <w:gridCol w:w="8816"/>
      </w:tblGrid>
      <w:tr w:rsidR="00F20827" w:rsidRPr="00F20827" w14:paraId="6C93DD27" w14:textId="77777777" w:rsidTr="00F2082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3462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b/>
                <w:bCs/>
                <w:kern w:val="0"/>
                <w:sz w:val="16"/>
                <w:szCs w:val="16"/>
                <w14:ligatures w14:val="none"/>
              </w:rPr>
              <w:t xml:space="preserve">№ 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6B17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b/>
                <w:bCs/>
                <w:kern w:val="0"/>
                <w:sz w:val="16"/>
                <w:szCs w:val="16"/>
                <w14:ligatures w14:val="none"/>
              </w:rPr>
              <w:t>Адреса ТТ</w:t>
            </w:r>
          </w:p>
        </w:tc>
      </w:tr>
      <w:tr w:rsidR="00F20827" w:rsidRPr="00F20827" w14:paraId="185318E2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0BB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50B6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ільногірськ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Центральна, буд. № 26</w:t>
            </w:r>
          </w:p>
        </w:tc>
      </w:tr>
      <w:tr w:rsidR="00F20827" w:rsidRPr="00F20827" w14:paraId="586314EF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4382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AEEA" w14:textId="7761F874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ам'янськ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удівельникі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7а</w:t>
            </w:r>
          </w:p>
        </w:tc>
      </w:tr>
      <w:tr w:rsidR="00F20827" w:rsidRPr="00F20827" w14:paraId="343B97C0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EB1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C7A4" w14:textId="767F2456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ам'янськ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="00BD446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просп</w:t>
            </w:r>
            <w:proofErr w:type="spellEnd"/>
            <w:r w:rsidR="00BD446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 xml:space="preserve">. </w:t>
            </w:r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Тараса Шевченка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7, Варус-46</w:t>
            </w:r>
          </w:p>
        </w:tc>
      </w:tr>
      <w:tr w:rsidR="00F20827" w:rsidRPr="00F20827" w14:paraId="69A3D55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6AE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F8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Жовті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Води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озацької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лав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</w:t>
            </w:r>
          </w:p>
        </w:tc>
      </w:tr>
      <w:tr w:rsidR="00F20827" w:rsidRPr="00F20827" w14:paraId="430B078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FE0B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BABF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ам’янськ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просп. Перемоги, буд. № 14</w:t>
            </w:r>
          </w:p>
        </w:tc>
      </w:tr>
      <w:tr w:rsidR="00F20827" w:rsidRPr="00F20827" w14:paraId="1D5C69C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A81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EAC6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Авраменк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Іван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1в</w:t>
            </w:r>
          </w:p>
        </w:tc>
      </w:tr>
      <w:tr w:rsidR="00F20827" w:rsidRPr="00F20827" w14:paraId="2F2F796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95F7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234A" w14:textId="455F5350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ероїв</w:t>
            </w:r>
            <w:proofErr w:type="spellEnd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ріупол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4А</w:t>
            </w:r>
          </w:p>
        </w:tc>
      </w:tr>
      <w:tr w:rsidR="00F20827" w:rsidRPr="00F20827" w14:paraId="70656CE7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C5C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31B3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ечірньокут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, Варус-21</w:t>
            </w:r>
          </w:p>
        </w:tc>
      </w:tr>
      <w:tr w:rsidR="00F20827" w:rsidRPr="00F20827" w14:paraId="6EC8B9C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C1B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932B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Генерал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езруч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3</w:t>
            </w:r>
          </w:p>
        </w:tc>
      </w:tr>
      <w:tr w:rsidR="00F20827" w:rsidRPr="00F20827" w14:paraId="2DFD9BC7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DDD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52CF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Дорошенка Петра, буд. № 15</w:t>
            </w:r>
          </w:p>
        </w:tc>
      </w:tr>
      <w:tr w:rsidR="00F20827" w:rsidRPr="00F20827" w14:paraId="6BABE4E7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ED3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7114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алнишевс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Петра, буд. № 15а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арус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№34</w:t>
            </w:r>
          </w:p>
        </w:tc>
      </w:tr>
      <w:tr w:rsidR="00F20827" w:rsidRPr="00F20827" w14:paraId="73CF8E9F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6D8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88FA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Кириленка, буд. № 23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арус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25</w:t>
            </w:r>
          </w:p>
        </w:tc>
      </w:tr>
      <w:tr w:rsidR="00F20827" w:rsidRPr="00F20827" w14:paraId="4691FD18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659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41FB" w14:textId="735DE0B6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Чарівн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, Варус-18</w:t>
            </w:r>
          </w:p>
        </w:tc>
      </w:tr>
      <w:tr w:rsidR="00F20827" w:rsidRPr="00F20827" w14:paraId="2E6671A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636C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210A" w14:textId="2B32133D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вято-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икола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буд. № 5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арус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24</w:t>
            </w:r>
          </w:p>
        </w:tc>
      </w:tr>
      <w:tr w:rsidR="00F20827" w:rsidRPr="00F20827" w14:paraId="50AC2D91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A2A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ED31" w14:textId="49206B33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омана Шухевича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7, Варус-20</w:t>
            </w:r>
          </w:p>
        </w:tc>
      </w:tr>
      <w:tr w:rsidR="00F20827" w:rsidRPr="00F20827" w14:paraId="395D423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F96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BE10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Незалежності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Україн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, корпус В</w:t>
            </w:r>
          </w:p>
        </w:tc>
      </w:tr>
      <w:tr w:rsidR="00F20827" w:rsidRPr="00F20827" w14:paraId="7858A688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AF4A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8107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Терещенк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олодимир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є</w:t>
            </w:r>
          </w:p>
        </w:tc>
      </w:tr>
      <w:tr w:rsidR="00F20827" w:rsidRPr="00F20827" w14:paraId="3491DE6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AA0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0EFD" w14:textId="74096928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Симона 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етлюр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</w:t>
            </w:r>
          </w:p>
        </w:tc>
      </w:tr>
      <w:tr w:rsidR="00F20827" w:rsidRPr="00F20827" w14:paraId="14DFE8E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A467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E9D9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крн 5-й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річн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к</w:t>
            </w:r>
          </w:p>
        </w:tc>
      </w:tr>
      <w:tr w:rsidR="00F20827" w:rsidRPr="00F20827" w14:paraId="3EC3D593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7D5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BFF4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мкрн Всебратське-2, буд. № 58</w:t>
            </w:r>
          </w:p>
        </w:tc>
      </w:tr>
      <w:tr w:rsidR="00F20827" w:rsidRPr="00F20827" w14:paraId="7B6196F0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2B7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3D82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крн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онячн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1а</w:t>
            </w:r>
          </w:p>
        </w:tc>
      </w:tr>
      <w:tr w:rsidR="00F20827" w:rsidRPr="00F20827" w14:paraId="6492BCF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78E9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6913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просп. 200-річчя Кривого Рогу, буд. № 24</w:t>
            </w:r>
          </w:p>
        </w:tc>
      </w:tr>
      <w:tr w:rsidR="00F20827" w:rsidRPr="00F20827" w14:paraId="25C609E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33D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8C17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ероїв-Підпільникі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а</w:t>
            </w:r>
          </w:p>
        </w:tc>
      </w:tr>
      <w:tr w:rsidR="00F20827" w:rsidRPr="00F20827" w14:paraId="273A82A9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8C1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EA4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еталургі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2а</w:t>
            </w:r>
          </w:p>
        </w:tc>
      </w:tr>
      <w:tr w:rsidR="00F20827" w:rsidRPr="00F20827" w14:paraId="5A1056B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5C7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4D18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івденн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5</w:t>
            </w:r>
          </w:p>
        </w:tc>
      </w:tr>
      <w:tr w:rsidR="00F20827" w:rsidRPr="00F20827" w14:paraId="3284F506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029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958B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ошто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5</w:t>
            </w:r>
          </w:p>
        </w:tc>
      </w:tr>
      <w:tr w:rsidR="00F20827" w:rsidRPr="00F20827" w14:paraId="5820E20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C704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A425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рив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іг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Університет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54в</w:t>
            </w:r>
          </w:p>
        </w:tc>
      </w:tr>
      <w:tr w:rsidR="00F20827" w:rsidRPr="00F20827" w14:paraId="29813B27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F8EC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344D" w14:textId="24717F38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рганець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BD446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Незалежності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0а, Варус-30</w:t>
            </w:r>
          </w:p>
        </w:tc>
      </w:tr>
      <w:tr w:rsidR="00F20827" w:rsidRPr="00F20827" w14:paraId="50F279A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098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63E1" w14:textId="312A507A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Нікополь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</w:t>
            </w:r>
            <w:r w:rsidR="00BD446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 xml:space="preserve"> 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Шевченко, буд. № 223</w:t>
            </w:r>
          </w:p>
        </w:tc>
      </w:tr>
      <w:tr w:rsidR="00F20827" w:rsidRPr="00F20827" w14:paraId="57472E24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612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BCD7" w14:textId="7C3B0B3D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амар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BD4466" w:rsidRPr="00BD446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ідності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8, Варус-27</w:t>
            </w:r>
          </w:p>
        </w:tc>
      </w:tr>
      <w:tr w:rsidR="00F20827" w:rsidRPr="00F20827" w14:paraId="72923D84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FC97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21D2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Павлоград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58</w:t>
            </w:r>
          </w:p>
        </w:tc>
      </w:tr>
      <w:tr w:rsidR="00F20827" w:rsidRPr="00F20827" w14:paraId="1E02CF8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F50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D68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Павлоград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Нова, буд. № 2д</w:t>
            </w:r>
          </w:p>
        </w:tc>
      </w:tr>
      <w:tr w:rsidR="00F20827" w:rsidRPr="00F20827" w14:paraId="326D55D2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C5A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C1A4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Павлоград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оборн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97А</w:t>
            </w:r>
          </w:p>
        </w:tc>
      </w:tr>
      <w:tr w:rsidR="00F20827" w:rsidRPr="00F20827" w14:paraId="75619958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175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DAA4" w14:textId="378572CF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Павлоград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алерія</w:t>
            </w:r>
            <w:proofErr w:type="spellEnd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обановс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4а, Варус-29</w:t>
            </w:r>
          </w:p>
        </w:tc>
      </w:tr>
      <w:tr w:rsidR="00F20827" w:rsidRPr="00F20827" w14:paraId="43AF7023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C80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35D1" w14:textId="78359700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Шахтарськ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Шкільн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6а, Варус-28</w:t>
            </w:r>
          </w:p>
        </w:tc>
      </w:tr>
      <w:tr w:rsidR="00F20827" w:rsidRPr="00F20827" w14:paraId="1F89948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C70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43D8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Покров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Центральна, буд. № 47а</w:t>
            </w:r>
          </w:p>
        </w:tc>
      </w:tr>
      <w:tr w:rsidR="00F20827" w:rsidRPr="00F20827" w14:paraId="24CDAE6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D25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593F" w14:textId="0CB32111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гдалинів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с</w:t>
            </w:r>
            <w:r w:rsidR="00437ACB"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-</w:t>
            </w:r>
            <w:r w:rsidR="00437ACB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ще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гдалинів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Центральна, буд. № 56</w:t>
            </w:r>
          </w:p>
        </w:tc>
      </w:tr>
      <w:tr w:rsidR="00F20827" w:rsidRPr="00F20827" w14:paraId="17B611F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DAE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5A7C" w14:textId="0797D5EC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инельників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</w:t>
            </w:r>
            <w:r w:rsidR="00437ACB"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-</w:t>
            </w:r>
            <w:r w:rsidR="00437ACB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ще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етропавлів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оборн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0</w:t>
            </w:r>
          </w:p>
        </w:tc>
      </w:tr>
      <w:tr w:rsidR="00F20827" w:rsidRPr="00F20827" w14:paraId="2D4928F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7B5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7214" w14:textId="1BF15BB2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олонян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</w:t>
            </w:r>
            <w:r w:rsidR="00437ACB"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-</w:t>
            </w:r>
            <w:r w:rsidR="00437ACB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ще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Солоне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ероїв</w:t>
            </w:r>
            <w:proofErr w:type="spellEnd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Україн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1</w:t>
            </w:r>
          </w:p>
        </w:tc>
      </w:tr>
      <w:tr w:rsidR="00F20827" w:rsidRPr="00F20827" w14:paraId="09404C5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019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D03B" w14:textId="4895E2D1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Царичан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</w:t>
            </w:r>
            <w:r w:rsidR="00437ACB"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-</w:t>
            </w:r>
            <w:r w:rsidR="00437ACB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ще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Царичанка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ершотравнев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</w:t>
            </w:r>
          </w:p>
        </w:tc>
      </w:tr>
      <w:tr w:rsidR="00F20827" w:rsidRPr="00F20827" w14:paraId="343D8FF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58F7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B2A7" w14:textId="60451CA1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поріз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Новомиколаїв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</w:t>
            </w:r>
            <w:r w:rsidR="00437ACB"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-</w:t>
            </w:r>
            <w:r w:rsidR="00437ACB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ще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Новомиколаїв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Україн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3</w:t>
            </w:r>
          </w:p>
        </w:tc>
      </w:tr>
      <w:tr w:rsidR="00F20827" w:rsidRPr="00F20827" w14:paraId="5FF05B60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5C7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F143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учан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с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ілогород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Олександр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аєн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/1</w:t>
            </w:r>
          </w:p>
        </w:tc>
      </w:tr>
      <w:tr w:rsidR="00F20827" w:rsidRPr="00F20827" w14:paraId="3F76367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490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01CF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учан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с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офі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орщагів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Українк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есі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0</w:t>
            </w:r>
          </w:p>
        </w:tc>
      </w:tr>
      <w:tr w:rsidR="00F20827" w:rsidRPr="00F20827" w14:paraId="729308C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66E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76D2" w14:textId="2D69B93E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ишгород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ишгород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</w:t>
            </w:r>
            <w:r w:rsidR="00437ACB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</w:t>
            </w:r>
          </w:p>
        </w:tc>
      </w:tr>
      <w:tr w:rsidR="00F20827" w:rsidRPr="00F20827" w14:paraId="045C59A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178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8B42" w14:textId="573CB76F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ровар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ероїв</w:t>
            </w:r>
            <w:proofErr w:type="spellEnd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Україн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</w:t>
            </w:r>
          </w:p>
        </w:tc>
      </w:tr>
      <w:tr w:rsidR="00F20827" w:rsidRPr="00F20827" w14:paraId="5D8551BF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9DC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lastRenderedPageBreak/>
              <w:t>4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D9E1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ровар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39</w:t>
            </w:r>
          </w:p>
        </w:tc>
      </w:tr>
      <w:tr w:rsidR="00F20827" w:rsidRPr="00F20827" w14:paraId="4908C41F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F16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5D78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Ірпінь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обилянської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Ольги, буд. № 1В/23</w:t>
            </w:r>
          </w:p>
        </w:tc>
      </w:tr>
      <w:tr w:rsidR="00F20827" w:rsidRPr="00F20827" w14:paraId="201A75B1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B91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B3C6" w14:textId="522F5476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Акінфієв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9</w:t>
            </w:r>
          </w:p>
        </w:tc>
      </w:tr>
      <w:tr w:rsidR="00F20827" w:rsidRPr="00F20827" w14:paraId="7F3A64F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DB12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1E39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ерезин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3А</w:t>
            </w:r>
          </w:p>
        </w:tc>
      </w:tr>
      <w:tr w:rsidR="00F20827" w:rsidRPr="00F20827" w14:paraId="6A2F87D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60E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7447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алиц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Данила, буд. № 29</w:t>
            </w:r>
          </w:p>
        </w:tc>
      </w:tr>
      <w:tr w:rsidR="00F20827" w:rsidRPr="00F20827" w14:paraId="015C2E04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C20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C4A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Єфремов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ергі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1</w:t>
            </w:r>
          </w:p>
        </w:tc>
      </w:tr>
      <w:tr w:rsidR="00F20827" w:rsidRPr="00F20827" w14:paraId="6B15476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0B0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A82A" w14:textId="7459BAE9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Юрія</w:t>
            </w:r>
            <w:proofErr w:type="spellEnd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Кондратюка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8</w:t>
            </w:r>
          </w:p>
        </w:tc>
      </w:tr>
      <w:tr w:rsidR="00F20827" w:rsidRPr="00F20827" w14:paraId="56127C21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DC5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9A33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рії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юрі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5</w:t>
            </w:r>
          </w:p>
        </w:tc>
      </w:tr>
      <w:tr w:rsidR="00F20827" w:rsidRPr="00F20827" w14:paraId="779A0D44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E38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1D83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Нечая Данили, буд. № 11</w:t>
            </w:r>
          </w:p>
        </w:tc>
      </w:tr>
      <w:tr w:rsidR="00F20827" w:rsidRPr="00F20827" w14:paraId="537C39C0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F25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0C57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аніках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5</w:t>
            </w:r>
          </w:p>
        </w:tc>
      </w:tr>
      <w:tr w:rsidR="00F20827" w:rsidRPr="00F20827" w14:paraId="3179B96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53EA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17B0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лобожан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86</w:t>
            </w:r>
          </w:p>
        </w:tc>
      </w:tr>
      <w:tr w:rsidR="00F20827" w:rsidRPr="00F20827" w14:paraId="0A92CEA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08BA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8CA7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Яворниц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митр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06</w:t>
            </w:r>
          </w:p>
        </w:tc>
      </w:tr>
      <w:tr w:rsidR="00F20827" w:rsidRPr="00F20827" w14:paraId="31E0B51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39A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825A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Богдан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Хмельниц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6а</w:t>
            </w:r>
          </w:p>
        </w:tc>
      </w:tr>
      <w:tr w:rsidR="00F20827" w:rsidRPr="00F20827" w14:paraId="16DEF93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6A5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0816" w14:textId="76D4D9C4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росп. Науки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7</w:t>
            </w:r>
          </w:p>
        </w:tc>
      </w:tr>
      <w:tr w:rsidR="00F20827" w:rsidRPr="00F20827" w14:paraId="665E394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F99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012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еро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</w:t>
            </w:r>
          </w:p>
        </w:tc>
      </w:tr>
      <w:tr w:rsidR="00F20827" w:rsidRPr="00F20827" w14:paraId="76D0B42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05A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D658" w14:textId="0C6CFF88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бул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Європей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 Д</w:t>
            </w:r>
          </w:p>
        </w:tc>
      </w:tr>
      <w:tr w:rsidR="00F20827" w:rsidRPr="00F20827" w14:paraId="47DDC58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03C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E20D" w14:textId="24C36783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20-річчя Перемоги, буд. № 43д</w:t>
            </w:r>
          </w:p>
        </w:tc>
      </w:tr>
      <w:tr w:rsidR="00F20827" w:rsidRPr="00F20827" w14:paraId="33DD12F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4D0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7A27" w14:textId="150BA0A6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="00437ACB"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Велика </w:t>
            </w:r>
            <w:proofErr w:type="spellStart"/>
            <w:r w:rsidR="00437ACB" w:rsidRPr="00437ACB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і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8</w:t>
            </w:r>
          </w:p>
        </w:tc>
      </w:tr>
      <w:tr w:rsidR="00F20827" w:rsidRPr="00F20827" w14:paraId="6C2AF21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789C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C672" w14:textId="787A4A4F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="00437ACB"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r w:rsidR="00AF3F14" w:rsidRPr="00AF3F14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просп. Богдана </w:t>
            </w:r>
            <w:proofErr w:type="spellStart"/>
            <w:r w:rsidR="00AF3F14" w:rsidRPr="00AF3F14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Хмельниц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8д</w:t>
            </w:r>
          </w:p>
        </w:tc>
      </w:tr>
      <w:tr w:rsidR="00F20827" w:rsidRPr="00F20827" w14:paraId="6D506E3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F45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3F84" w14:textId="67967C28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Донецке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шос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0</w:t>
            </w:r>
          </w:p>
        </w:tc>
      </w:tr>
      <w:tr w:rsidR="00F20827" w:rsidRPr="00F20827" w14:paraId="7A8796D3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F859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452C" w14:textId="6D015721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Донецке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шос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9а</w:t>
            </w:r>
          </w:p>
        </w:tc>
      </w:tr>
      <w:tr w:rsidR="00F20827" w:rsidRPr="00F20827" w14:paraId="1E17FB84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27F2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3C2A" w14:textId="72A34968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Калинова, буд. № 9а, ТРЦ М</w:t>
            </w:r>
            <w:r w:rsidR="00AF3F14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і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</w:t>
            </w:r>
            <w:r w:rsidR="00AF3F14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і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ада</w:t>
            </w:r>
          </w:p>
        </w:tc>
      </w:tr>
      <w:tr w:rsidR="00F20827" w:rsidRPr="00F20827" w14:paraId="4F0B0546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ABC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CD4E" w14:textId="75004716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</w:t>
            </w:r>
            <w:proofErr w:type="spellEnd"/>
            <w:r w:rsidR="008E107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о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ічеславська</w:t>
            </w:r>
            <w:proofErr w:type="spellEnd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 Набережна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3</w:t>
            </w:r>
          </w:p>
        </w:tc>
      </w:tr>
      <w:tr w:rsidR="00F20827" w:rsidRPr="00F20827" w14:paraId="124F393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236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6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D925" w14:textId="6E930B1D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обоч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67</w:t>
            </w:r>
          </w:p>
        </w:tc>
      </w:tr>
      <w:tr w:rsidR="00F20827" w:rsidRPr="00F20827" w14:paraId="526D3C2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6FA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ACF0" w14:textId="20AA075B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Степана </w:t>
            </w:r>
            <w:proofErr w:type="spellStart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удниц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7</w:t>
            </w:r>
          </w:p>
        </w:tc>
      </w:tr>
      <w:tr w:rsidR="00F20827" w:rsidRPr="00F20827" w14:paraId="412FB71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145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20F8" w14:textId="251A458F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</w:t>
            </w:r>
            <w:r w:rsidR="008E107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лінк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</w:t>
            </w:r>
          </w:p>
        </w:tc>
      </w:tr>
      <w:tr w:rsidR="00F20827" w:rsidRPr="00F20827" w14:paraId="60C1C511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B87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7A67" w14:textId="2EFF280F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ро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арусн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0д</w:t>
            </w:r>
          </w:p>
        </w:tc>
      </w:tr>
      <w:tr w:rsidR="00F20827" w:rsidRPr="00F20827" w14:paraId="29440EE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FC9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DC8E" w14:textId="2736C40B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росп. Науки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8А</w:t>
            </w:r>
          </w:p>
        </w:tc>
      </w:tr>
      <w:tr w:rsidR="00F20827" w:rsidRPr="00F20827" w14:paraId="3DCBEAC9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5DA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D645" w14:textId="33625A61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р</w:t>
            </w:r>
            <w:r w:rsidR="008E107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осп</w:t>
            </w:r>
            <w:proofErr w:type="spellEnd"/>
            <w:r w:rsidR="008E107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 xml:space="preserve">.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Богдана </w:t>
            </w:r>
            <w:proofErr w:type="spellStart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Хмельниц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, Варус-22</w:t>
            </w:r>
          </w:p>
        </w:tc>
      </w:tr>
      <w:tr w:rsidR="00F20827" w:rsidRPr="00F20827" w14:paraId="71A0EAF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F31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A90C" w14:textId="034C8536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еро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</w:t>
            </w:r>
          </w:p>
        </w:tc>
      </w:tr>
      <w:tr w:rsidR="00F20827" w:rsidRPr="00F20827" w14:paraId="76147B93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6CD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3052" w14:textId="05A181AA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лександра Поля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04а, "Славутич"</w:t>
            </w:r>
          </w:p>
        </w:tc>
      </w:tr>
      <w:tr w:rsidR="00F20827" w:rsidRPr="00F20827" w14:paraId="4EEF3487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A2A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8C75" w14:textId="117E68BA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лександра Поля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, ТРЦ Мириада</w:t>
            </w:r>
          </w:p>
        </w:tc>
      </w:tr>
      <w:tr w:rsidR="00F20827" w:rsidRPr="00F20827" w14:paraId="1C0928C2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F89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484B" w14:textId="1BA6B413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Миру, буд. № 61а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арус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23</w:t>
            </w:r>
          </w:p>
        </w:tc>
      </w:tr>
      <w:tr w:rsidR="00F20827" w:rsidRPr="00F20827" w14:paraId="4BF14A9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6734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0FBB" w14:textId="65709DAC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</w:t>
            </w:r>
            <w:proofErr w:type="spellStart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Івана</w:t>
            </w:r>
            <w:proofErr w:type="spellEnd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зеп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58</w:t>
            </w:r>
          </w:p>
        </w:tc>
      </w:tr>
      <w:tr w:rsidR="00F20827" w:rsidRPr="00F20827" w14:paraId="7442635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F5B4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241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поріжж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бул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Центральн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7</w:t>
            </w:r>
          </w:p>
        </w:tc>
      </w:tr>
      <w:tr w:rsidR="00F20827" w:rsidRPr="00F20827" w14:paraId="4921090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F02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F9E2" w14:textId="6FD4D244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поріжж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етра Сагайдачного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7</w:t>
            </w:r>
          </w:p>
        </w:tc>
      </w:tr>
      <w:tr w:rsidR="00F20827" w:rsidRPr="00F20827" w14:paraId="59C8532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092C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A179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поріжж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Незалежної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України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57В</w:t>
            </w:r>
          </w:p>
        </w:tc>
      </w:tr>
      <w:tr w:rsidR="00F20827" w:rsidRPr="00F20827" w14:paraId="5DF5B1DF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FCB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5BEF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поріжж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Товари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9</w:t>
            </w:r>
          </w:p>
        </w:tc>
      </w:tr>
      <w:tr w:rsidR="00F20827" w:rsidRPr="00F20827" w14:paraId="4D2416D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8DE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D0BA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поріжж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Яценка, буд. № 2</w:t>
            </w:r>
          </w:p>
        </w:tc>
      </w:tr>
      <w:tr w:rsidR="00F20827" w:rsidRPr="00F20827" w14:paraId="6C9039E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CA1C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811E" w14:textId="029347E3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апоріжжя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</w:t>
            </w:r>
            <w:r w:rsidR="008E107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івнічнокільцев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0 А</w:t>
            </w:r>
          </w:p>
        </w:tc>
      </w:tr>
      <w:tr w:rsidR="00F20827" w:rsidRPr="00F20827" w14:paraId="7E783B76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5E1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714B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асилькі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4</w:t>
            </w:r>
          </w:p>
        </w:tc>
      </w:tr>
      <w:tr w:rsidR="00F20827" w:rsidRPr="00F20827" w14:paraId="6424290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096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0DFC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ишгород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5а/5, -2, Варус-513</w:t>
            </w:r>
          </w:p>
        </w:tc>
      </w:tr>
      <w:tr w:rsidR="00F20827" w:rsidRPr="00F20827" w14:paraId="3A9FB8D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D3E1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37C2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олин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7</w:t>
            </w:r>
          </w:p>
        </w:tc>
      </w:tr>
      <w:tr w:rsidR="00F20827" w:rsidRPr="00F20827" w14:paraId="5EF4CA77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B04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8444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еро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полку Азов, буд. № 12А</w:t>
            </w:r>
          </w:p>
        </w:tc>
      </w:tr>
      <w:tr w:rsidR="00F20827" w:rsidRPr="00F20827" w14:paraId="77A887C3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260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A402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емії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7</w:t>
            </w:r>
          </w:p>
        </w:tc>
      </w:tr>
      <w:tr w:rsidR="00F20827" w:rsidRPr="00F20827" w14:paraId="53A0BEF5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3609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A3DA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Драгоманова, буд. № 40г</w:t>
            </w:r>
          </w:p>
        </w:tc>
      </w:tr>
      <w:tr w:rsidR="00F20827" w:rsidRPr="00F20827" w14:paraId="734327A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91E5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F6AC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Жилян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59</w:t>
            </w:r>
          </w:p>
        </w:tc>
      </w:tr>
      <w:tr w:rsidR="00F20827" w:rsidRPr="00F20827" w14:paraId="7A6C44FB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4082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B6A1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остянтинів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А</w:t>
            </w:r>
          </w:p>
        </w:tc>
      </w:tr>
      <w:tr w:rsidR="00F20827" w:rsidRPr="00F20827" w14:paraId="467B57D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533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119C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лиш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</w:t>
            </w:r>
          </w:p>
        </w:tc>
      </w:tr>
      <w:tr w:rsidR="00F20827" w:rsidRPr="00F20827" w14:paraId="63201EC7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194B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lastRenderedPageBreak/>
              <w:t>9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1696" w14:textId="28F7E171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Тараса Коваля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4а</w:t>
            </w:r>
          </w:p>
        </w:tc>
      </w:tr>
      <w:tr w:rsidR="00F20827" w:rsidRPr="00F20827" w14:paraId="0118B3C3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B186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5DD6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евуц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0/2</w:t>
            </w:r>
          </w:p>
        </w:tc>
      </w:tr>
      <w:tr w:rsidR="00F20827" w:rsidRPr="00F20827" w14:paraId="5744C3C8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EB3A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CA11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рібнокіль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</w:t>
            </w:r>
          </w:p>
        </w:tc>
      </w:tr>
      <w:tr w:rsidR="00F20827" w:rsidRPr="00F20827" w14:paraId="0EDFC52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AA79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9D21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Тютюнника Василя, буд. № 39А</w:t>
            </w:r>
          </w:p>
        </w:tc>
      </w:tr>
      <w:tr w:rsidR="00F20827" w:rsidRPr="00F20827" w14:paraId="2840895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D5B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9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B82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Харківськ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шосе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0</w:t>
            </w:r>
          </w:p>
        </w:tc>
      </w:tr>
      <w:tr w:rsidR="00F20827" w:rsidRPr="00F20827" w14:paraId="02CE30A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87A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0DD3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олон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7/42</w:t>
            </w:r>
          </w:p>
        </w:tc>
      </w:tr>
      <w:tr w:rsidR="00F20827" w:rsidRPr="00F20827" w14:paraId="097147D6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E1D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E202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просп. Бажана, буд. № 10а</w:t>
            </w:r>
          </w:p>
        </w:tc>
      </w:tr>
      <w:tr w:rsidR="00F20827" w:rsidRPr="00F20827" w14:paraId="43422A1A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9FCD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6B1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пр-т. Бажана, буд. № 38</w:t>
            </w:r>
          </w:p>
        </w:tc>
      </w:tr>
      <w:tr w:rsidR="00F20827" w:rsidRPr="00F20827" w14:paraId="5689F563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F6D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912A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аладін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/39</w:t>
            </w:r>
          </w:p>
        </w:tc>
      </w:tr>
      <w:tr w:rsidR="00F20827" w:rsidRPr="00F20827" w14:paraId="1B046D98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BDD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CA02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пр-т. Перемоги, буд. № 129</w:t>
            </w:r>
          </w:p>
        </w:tc>
      </w:tr>
      <w:tr w:rsidR="00F20827" w:rsidRPr="00F20827" w14:paraId="20276570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22E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EB16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Одеса, бул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Француз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2</w:t>
            </w:r>
          </w:p>
        </w:tc>
      </w:tr>
      <w:tr w:rsidR="00F20827" w:rsidRPr="00F20827" w14:paraId="6860F6C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473E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C8EE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Одеса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Дач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овалевського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91</w:t>
            </w:r>
          </w:p>
        </w:tc>
      </w:tr>
      <w:tr w:rsidR="00F20827" w:rsidRPr="00F20827" w14:paraId="374E9068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F3FB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D867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Одеса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Марсель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6, корп. 4</w:t>
            </w:r>
          </w:p>
        </w:tc>
      </w:tr>
      <w:tr w:rsidR="00F20827" w:rsidRPr="00F20827" w14:paraId="6CBC4DAF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A6F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52FC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Одеса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Сахаров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Академі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</w:t>
            </w:r>
          </w:p>
        </w:tc>
      </w:tr>
      <w:tr w:rsidR="00F20827" w:rsidRPr="00F20827" w14:paraId="15FD02DC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1F00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0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F02F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Одеса, дорог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юстдорф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14</w:t>
            </w:r>
          </w:p>
        </w:tc>
      </w:tr>
      <w:tr w:rsidR="00F20827" w:rsidRPr="00F20827" w14:paraId="167BF34E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65D9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1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0AF3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Одеса, ж/м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Райдужн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5/2</w:t>
            </w:r>
          </w:p>
        </w:tc>
      </w:tr>
      <w:tr w:rsidR="00F20827" w:rsidRPr="00F20827" w14:paraId="69914DDF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C7CF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2D30" w14:textId="2F7B5C2E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Одеса, просп. </w:t>
            </w:r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Князя </w:t>
            </w:r>
            <w:proofErr w:type="spellStart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олодимира</w:t>
            </w:r>
            <w:proofErr w:type="spellEnd"/>
            <w:r w:rsidR="008E1076" w:rsidRPr="008E1076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Великого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22/1</w:t>
            </w:r>
          </w:p>
        </w:tc>
      </w:tr>
      <w:tr w:rsidR="00F20827" w:rsidRPr="00F20827" w14:paraId="1CBEFC5D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5023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1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064F" w14:textId="4DCBC883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де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де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с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иман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полковника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Гуляєв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буд. № 107/1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ж.м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"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ружн</w:t>
            </w:r>
            <w:proofErr w:type="spellEnd"/>
            <w:r w:rsidR="008E1076">
              <w:rPr>
                <w:rFonts w:ascii="Aptos Narrow" w:hAnsi="Aptos Narrow"/>
                <w:kern w:val="0"/>
                <w:sz w:val="16"/>
                <w:szCs w:val="16"/>
                <w:lang w:val="uk-UA"/>
                <w14:ligatures w14:val="none"/>
              </w:rPr>
              <w:t>і</w:t>
            </w: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й"</w:t>
            </w:r>
          </w:p>
        </w:tc>
      </w:tr>
      <w:tr w:rsidR="00F20827" w:rsidRPr="00F20827" w14:paraId="766C7EE2" w14:textId="77777777" w:rsidTr="00F2082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3268" w14:textId="77777777" w:rsidR="00F20827" w:rsidRPr="00F20827" w:rsidRDefault="00F20827" w:rsidP="00F20827">
            <w:pPr>
              <w:spacing w:after="0" w:line="240" w:lineRule="auto"/>
              <w:ind w:right="0" w:firstLine="0"/>
              <w:jc w:val="center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11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A994" w14:textId="77777777" w:rsidR="00F20827" w:rsidRPr="00F20827" w:rsidRDefault="00F20827" w:rsidP="00F20827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деськ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деський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мт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Авангард,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прейса</w:t>
            </w:r>
            <w:proofErr w:type="spellEnd"/>
            <w:r w:rsidRPr="00F20827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2</w:t>
            </w:r>
          </w:p>
        </w:tc>
      </w:tr>
    </w:tbl>
    <w:p w14:paraId="7BFB3AC5" w14:textId="77777777" w:rsidR="00F20827" w:rsidRDefault="00F20827" w:rsidP="00427CFC">
      <w:pPr>
        <w:ind w:left="284" w:right="0" w:hanging="26"/>
        <w:rPr>
          <w:szCs w:val="22"/>
          <w:lang w:val="uk-UA"/>
        </w:rPr>
      </w:pPr>
    </w:p>
    <w:p w14:paraId="5FB2863A" w14:textId="77777777" w:rsidR="00F20827" w:rsidRPr="00DE116B" w:rsidRDefault="00F20827" w:rsidP="00427CFC">
      <w:pPr>
        <w:ind w:left="284" w:right="0" w:hanging="26"/>
        <w:rPr>
          <w:szCs w:val="22"/>
          <w:lang w:val="uk-UA"/>
        </w:rPr>
      </w:pPr>
    </w:p>
    <w:p w14:paraId="6A0FE426" w14:textId="374BDAA5" w:rsidR="00B03A5F" w:rsidRPr="00DE116B" w:rsidRDefault="00B03A5F" w:rsidP="00710F1D">
      <w:pPr>
        <w:ind w:left="284" w:right="0" w:hanging="26"/>
        <w:rPr>
          <w:lang w:val="uk-UA"/>
        </w:rPr>
      </w:pPr>
    </w:p>
    <w:p w14:paraId="3026B115" w14:textId="77777777" w:rsidR="00F76046" w:rsidRPr="00DE116B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DE116B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B3B01"/>
    <w:multiLevelType w:val="hybridMultilevel"/>
    <w:tmpl w:val="25161528"/>
    <w:lvl w:ilvl="0" w:tplc="7046A0EC">
      <w:start w:val="6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6E9B"/>
    <w:multiLevelType w:val="hybridMultilevel"/>
    <w:tmpl w:val="FBB85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3D1E53"/>
    <w:multiLevelType w:val="hybridMultilevel"/>
    <w:tmpl w:val="3A22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078C"/>
    <w:multiLevelType w:val="hybridMultilevel"/>
    <w:tmpl w:val="B0FE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1"/>
  </w:num>
  <w:num w:numId="2" w16cid:durableId="776559285">
    <w:abstractNumId w:val="8"/>
  </w:num>
  <w:num w:numId="3" w16cid:durableId="1206526555">
    <w:abstractNumId w:val="2"/>
  </w:num>
  <w:num w:numId="4" w16cid:durableId="882642807">
    <w:abstractNumId w:val="9"/>
  </w:num>
  <w:num w:numId="5" w16cid:durableId="809175902">
    <w:abstractNumId w:val="4"/>
  </w:num>
  <w:num w:numId="6" w16cid:durableId="1762410240">
    <w:abstractNumId w:val="0"/>
  </w:num>
  <w:num w:numId="7" w16cid:durableId="1358894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014089">
    <w:abstractNumId w:val="7"/>
  </w:num>
  <w:num w:numId="9" w16cid:durableId="1604147267">
    <w:abstractNumId w:val="5"/>
  </w:num>
  <w:num w:numId="10" w16cid:durableId="471408837">
    <w:abstractNumId w:val="6"/>
  </w:num>
  <w:num w:numId="11" w16cid:durableId="143459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03F4F"/>
    <w:rsid w:val="00022C75"/>
    <w:rsid w:val="00035073"/>
    <w:rsid w:val="000917C1"/>
    <w:rsid w:val="000A387D"/>
    <w:rsid w:val="000A4C05"/>
    <w:rsid w:val="000D4564"/>
    <w:rsid w:val="000E41D9"/>
    <w:rsid w:val="001101BD"/>
    <w:rsid w:val="00130347"/>
    <w:rsid w:val="001A390B"/>
    <w:rsid w:val="001D3CD0"/>
    <w:rsid w:val="001D4026"/>
    <w:rsid w:val="00205582"/>
    <w:rsid w:val="00213870"/>
    <w:rsid w:val="00224C00"/>
    <w:rsid w:val="00247899"/>
    <w:rsid w:val="00252EBD"/>
    <w:rsid w:val="00255135"/>
    <w:rsid w:val="00275CD1"/>
    <w:rsid w:val="002816FF"/>
    <w:rsid w:val="002D5AC2"/>
    <w:rsid w:val="00331690"/>
    <w:rsid w:val="003A50B9"/>
    <w:rsid w:val="003D0BDF"/>
    <w:rsid w:val="003F00B0"/>
    <w:rsid w:val="003F788C"/>
    <w:rsid w:val="00427CFC"/>
    <w:rsid w:val="00433475"/>
    <w:rsid w:val="00437ACB"/>
    <w:rsid w:val="00446FF4"/>
    <w:rsid w:val="004541F8"/>
    <w:rsid w:val="004548A8"/>
    <w:rsid w:val="00481C11"/>
    <w:rsid w:val="004B64E1"/>
    <w:rsid w:val="004D7636"/>
    <w:rsid w:val="004F278B"/>
    <w:rsid w:val="00520B4F"/>
    <w:rsid w:val="00521F76"/>
    <w:rsid w:val="0052310D"/>
    <w:rsid w:val="00524316"/>
    <w:rsid w:val="00561F1D"/>
    <w:rsid w:val="00584D44"/>
    <w:rsid w:val="00592746"/>
    <w:rsid w:val="005B353D"/>
    <w:rsid w:val="005B39ED"/>
    <w:rsid w:val="005C5A70"/>
    <w:rsid w:val="005D70CE"/>
    <w:rsid w:val="006524FB"/>
    <w:rsid w:val="0065407D"/>
    <w:rsid w:val="006662D2"/>
    <w:rsid w:val="00670311"/>
    <w:rsid w:val="006C5529"/>
    <w:rsid w:val="006E2102"/>
    <w:rsid w:val="007063F2"/>
    <w:rsid w:val="00710F1D"/>
    <w:rsid w:val="00732AF7"/>
    <w:rsid w:val="00734590"/>
    <w:rsid w:val="007502C1"/>
    <w:rsid w:val="00760681"/>
    <w:rsid w:val="00762343"/>
    <w:rsid w:val="00774BE8"/>
    <w:rsid w:val="00794780"/>
    <w:rsid w:val="007B2D96"/>
    <w:rsid w:val="007B6119"/>
    <w:rsid w:val="007C537E"/>
    <w:rsid w:val="007C5605"/>
    <w:rsid w:val="007E0E19"/>
    <w:rsid w:val="0081042E"/>
    <w:rsid w:val="008314A5"/>
    <w:rsid w:val="00831AAD"/>
    <w:rsid w:val="00832940"/>
    <w:rsid w:val="00836C52"/>
    <w:rsid w:val="0089285A"/>
    <w:rsid w:val="008A7779"/>
    <w:rsid w:val="008D1B74"/>
    <w:rsid w:val="008E1076"/>
    <w:rsid w:val="00920A59"/>
    <w:rsid w:val="009A4EA4"/>
    <w:rsid w:val="009D637E"/>
    <w:rsid w:val="00A74FFB"/>
    <w:rsid w:val="00A97021"/>
    <w:rsid w:val="00AA274B"/>
    <w:rsid w:val="00AA3EC8"/>
    <w:rsid w:val="00AD00AF"/>
    <w:rsid w:val="00AD659E"/>
    <w:rsid w:val="00AF3F14"/>
    <w:rsid w:val="00B03A5F"/>
    <w:rsid w:val="00B15599"/>
    <w:rsid w:val="00B44708"/>
    <w:rsid w:val="00B8684A"/>
    <w:rsid w:val="00BB08BB"/>
    <w:rsid w:val="00BB0EB7"/>
    <w:rsid w:val="00BC0E9B"/>
    <w:rsid w:val="00BC1EED"/>
    <w:rsid w:val="00BD4466"/>
    <w:rsid w:val="00BE405C"/>
    <w:rsid w:val="00BF2C3D"/>
    <w:rsid w:val="00BF3EF1"/>
    <w:rsid w:val="00C1308D"/>
    <w:rsid w:val="00C15C9E"/>
    <w:rsid w:val="00C2490B"/>
    <w:rsid w:val="00C5409F"/>
    <w:rsid w:val="00CF5D49"/>
    <w:rsid w:val="00D07599"/>
    <w:rsid w:val="00D116C2"/>
    <w:rsid w:val="00D41CA9"/>
    <w:rsid w:val="00D6202E"/>
    <w:rsid w:val="00D853A2"/>
    <w:rsid w:val="00D965E5"/>
    <w:rsid w:val="00DA6CC9"/>
    <w:rsid w:val="00DB16D2"/>
    <w:rsid w:val="00DE116B"/>
    <w:rsid w:val="00DE4235"/>
    <w:rsid w:val="00DF0DC0"/>
    <w:rsid w:val="00E207AE"/>
    <w:rsid w:val="00E42B8E"/>
    <w:rsid w:val="00E44E65"/>
    <w:rsid w:val="00E533CF"/>
    <w:rsid w:val="00E64D13"/>
    <w:rsid w:val="00E71FE6"/>
    <w:rsid w:val="00EB2238"/>
    <w:rsid w:val="00EE242C"/>
    <w:rsid w:val="00EF12F0"/>
    <w:rsid w:val="00EF3D6D"/>
    <w:rsid w:val="00F20827"/>
    <w:rsid w:val="00F25D4C"/>
    <w:rsid w:val="00F26298"/>
    <w:rsid w:val="00F270AA"/>
    <w:rsid w:val="00F57D56"/>
    <w:rsid w:val="00F71C45"/>
    <w:rsid w:val="00F76046"/>
    <w:rsid w:val="00F82984"/>
    <w:rsid w:val="00F94927"/>
    <w:rsid w:val="00FB1026"/>
    <w:rsid w:val="00FB3D4B"/>
    <w:rsid w:val="00FD420F"/>
    <w:rsid w:val="00FD661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69</Words>
  <Characters>12559</Characters>
  <Application>Microsoft Office Word</Application>
  <DocSecurity>0</DocSecurity>
  <Lines>251</Lines>
  <Paragraphs>14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3</cp:revision>
  <dcterms:created xsi:type="dcterms:W3CDTF">2026-03-19T13:43:00Z</dcterms:created>
  <dcterms:modified xsi:type="dcterms:W3CDTF">2026-03-24T20:56:00Z</dcterms:modified>
</cp:coreProperties>
</file>